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E31A7E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</w:t>
            </w:r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слуги з поточного ремонту і технічного обслуговування автомоб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лів, код ДК 021:2015-50110000-9 </w:t>
            </w:r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Послуги з ремонту і технічного обслуговування </w:t>
            </w:r>
            <w:proofErr w:type="spellStart"/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  <w:r w:rsidR="00C3069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E36DED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6DED">
              <w:rPr>
                <w:rFonts w:ascii="Times New Roman" w:hAnsi="Times New Roman" w:cs="Times New Roman"/>
                <w:sz w:val="28"/>
                <w:szCs w:val="28"/>
              </w:rPr>
              <w:t>UA-2024-04-03-002888-a</w:t>
            </w:r>
          </w:p>
        </w:tc>
      </w:tr>
      <w:tr w:rsidR="00E06C27" w:rsidRPr="00A725D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E06C27" w:rsidRPr="00DA3DD2" w:rsidRDefault="00F34FA6" w:rsidP="001C256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F34FA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E06C27" w:rsidRPr="00A20600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612971" w:rsidRPr="00612971" w:rsidRDefault="004B5E0C" w:rsidP="00612971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озмір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бюджетного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призначення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изначений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ідповідно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кошторису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на 2024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рік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закупівлю</w:t>
            </w:r>
            <w:proofErr w:type="spellEnd"/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</w:t>
            </w:r>
            <w:r w:rsidR="00E31A7E" w:rsidRP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слуг з поточного ремонту і технічного обслуговування автомобілів</w:t>
            </w:r>
            <w:r w:rsid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 ДК 021:2015:50110000-9</w:t>
            </w:r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Послуги з ремонту і технічного обслуговування </w:t>
            </w:r>
            <w:proofErr w:type="spellStart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их</w:t>
            </w:r>
            <w:proofErr w:type="spellEnd"/>
            <w:r w:rsidR="00612971" w:rsidRPr="00A206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засобів і супутнього обладнанн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становить: 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1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443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470,23</w:t>
            </w:r>
            <w:r w:rsidR="00612971"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грн. з ПДВ.</w:t>
            </w:r>
          </w:p>
          <w:p w:rsidR="00612971" w:rsidRPr="00FB35DB" w:rsidRDefault="00612971" w:rsidP="00E31A7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29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варт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ість</w:t>
            </w:r>
            <w:proofErr w:type="spellEnd"/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предмета </w:t>
            </w:r>
            <w:proofErr w:type="spellStart"/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закупівлі</w:t>
            </w:r>
            <w:proofErr w:type="spellEnd"/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: 1443470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,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3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грн. з ПДВ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1C2569" w:rsidRP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КПКВ 6521010, КЕКВ 2240 по загальному фонду.</w:t>
            </w:r>
          </w:p>
        </w:tc>
      </w:tr>
      <w:tr w:rsidR="00E06C27" w:rsidRPr="00A725D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E06C27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8078C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а закупівлі згідно з Додатком 4</w:t>
            </w: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до тендерної документації.</w:t>
            </w:r>
          </w:p>
          <w:p w:rsidR="00431664" w:rsidRPr="00231D57" w:rsidRDefault="00431664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  <w:bookmarkStart w:id="0" w:name="_GoBack"/>
      <w:bookmarkEnd w:id="0"/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A5E3A"/>
    <w:rsid w:val="001B7479"/>
    <w:rsid w:val="001C2569"/>
    <w:rsid w:val="00205C38"/>
    <w:rsid w:val="00231D57"/>
    <w:rsid w:val="002D1E73"/>
    <w:rsid w:val="002D3533"/>
    <w:rsid w:val="002F0BAE"/>
    <w:rsid w:val="002F6F0F"/>
    <w:rsid w:val="0034376D"/>
    <w:rsid w:val="003A5C2D"/>
    <w:rsid w:val="003B2D0A"/>
    <w:rsid w:val="003C206E"/>
    <w:rsid w:val="003E364C"/>
    <w:rsid w:val="00413CDB"/>
    <w:rsid w:val="0042519D"/>
    <w:rsid w:val="00431664"/>
    <w:rsid w:val="004517E3"/>
    <w:rsid w:val="004B535B"/>
    <w:rsid w:val="004B5E0C"/>
    <w:rsid w:val="004C7B46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971"/>
    <w:rsid w:val="00694427"/>
    <w:rsid w:val="00696604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A20600"/>
    <w:rsid w:val="00A725DC"/>
    <w:rsid w:val="00A824F9"/>
    <w:rsid w:val="00A96651"/>
    <w:rsid w:val="00AB149F"/>
    <w:rsid w:val="00B113B1"/>
    <w:rsid w:val="00B85B4D"/>
    <w:rsid w:val="00BB5375"/>
    <w:rsid w:val="00BB66F0"/>
    <w:rsid w:val="00BC2498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0AED-4F64-4CFB-9CC4-03CF732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4-03T08:07:00Z</cp:lastPrinted>
  <dcterms:created xsi:type="dcterms:W3CDTF">2021-07-06T13:48:00Z</dcterms:created>
  <dcterms:modified xsi:type="dcterms:W3CDTF">2024-04-03T08:14:00Z</dcterms:modified>
</cp:coreProperties>
</file>